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62397B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07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1232A3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,</w:t>
      </w:r>
      <w:r w:rsidR="00A51325" w:rsidRPr="00A51325">
        <w:t xml:space="preserve"> </w:t>
      </w:r>
      <w:proofErr w:type="spellStart"/>
      <w:r w:rsidR="0062397B">
        <w:rPr>
          <w:sz w:val="28"/>
          <w:szCs w:val="28"/>
        </w:rPr>
        <w:t>п</w:t>
      </w:r>
      <w:r w:rsidR="001232A3" w:rsidRPr="001232A3">
        <w:rPr>
          <w:sz w:val="28"/>
          <w:szCs w:val="28"/>
        </w:rPr>
        <w:t>р-т</w:t>
      </w:r>
      <w:proofErr w:type="spellEnd"/>
      <w:r w:rsidR="001232A3" w:rsidRPr="001232A3">
        <w:rPr>
          <w:sz w:val="28"/>
          <w:szCs w:val="28"/>
        </w:rPr>
        <w:t xml:space="preserve"> Свободный, 31</w:t>
      </w:r>
      <w:r w:rsidR="002A73E9" w:rsidRPr="001232A3">
        <w:rPr>
          <w:bCs/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21.06.2013 № 129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D13B24">
        <w:rPr>
          <w:sz w:val="28"/>
          <w:szCs w:val="28"/>
        </w:rPr>
        <w:t>05.11</w:t>
      </w:r>
      <w:r w:rsidR="0049285C">
        <w:rPr>
          <w:sz w:val="28"/>
          <w:szCs w:val="28"/>
        </w:rPr>
        <w:t>.201</w:t>
      </w:r>
      <w:r w:rsidR="0062397B">
        <w:rPr>
          <w:sz w:val="28"/>
          <w:szCs w:val="28"/>
        </w:rPr>
        <w:t>3 по 07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2A3346" w:rsidRPr="00934237" w:rsidTr="005C4FCF">
        <w:tc>
          <w:tcPr>
            <w:tcW w:w="1985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276AC3" w:rsidRPr="00934237" w:rsidTr="005C4FCF">
        <w:tc>
          <w:tcPr>
            <w:tcW w:w="1985" w:type="dxa"/>
          </w:tcPr>
          <w:p w:rsidR="00276AC3" w:rsidRPr="00934237" w:rsidRDefault="00276AC3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76AC3" w:rsidRDefault="00276AC3" w:rsidP="000F17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13</w:t>
            </w:r>
          </w:p>
          <w:p w:rsidR="00276AC3" w:rsidRPr="00934237" w:rsidRDefault="00276AC3" w:rsidP="000F17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</w:t>
            </w:r>
            <w:r w:rsidR="001232A3">
              <w:rPr>
                <w:sz w:val="28"/>
                <w:szCs w:val="28"/>
              </w:rPr>
              <w:t>42</w:t>
            </w:r>
          </w:p>
        </w:tc>
        <w:tc>
          <w:tcPr>
            <w:tcW w:w="6378" w:type="dxa"/>
          </w:tcPr>
          <w:p w:rsidR="00276AC3" w:rsidRPr="00934237" w:rsidRDefault="00276AC3" w:rsidP="000F17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276AC3" w:rsidRPr="00934237" w:rsidTr="005C4FCF">
        <w:tc>
          <w:tcPr>
            <w:tcW w:w="1985" w:type="dxa"/>
          </w:tcPr>
          <w:p w:rsidR="00276AC3" w:rsidRPr="00934237" w:rsidRDefault="00276AC3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76AC3" w:rsidRDefault="00276AC3" w:rsidP="000F17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3</w:t>
            </w:r>
          </w:p>
          <w:p w:rsidR="00276AC3" w:rsidRPr="00934237" w:rsidRDefault="001232A3" w:rsidP="000F17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:21</w:t>
            </w:r>
          </w:p>
        </w:tc>
        <w:tc>
          <w:tcPr>
            <w:tcW w:w="6378" w:type="dxa"/>
          </w:tcPr>
          <w:p w:rsidR="00276AC3" w:rsidRPr="00934237" w:rsidRDefault="00276AC3" w:rsidP="000F17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</w:t>
            </w:r>
            <w:r>
              <w:rPr>
                <w:sz w:val="28"/>
                <w:szCs w:val="28"/>
              </w:rPr>
              <w:lastRenderedPageBreak/>
              <w:t>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276AC3" w:rsidRPr="00934237" w:rsidTr="005C4FCF">
        <w:tc>
          <w:tcPr>
            <w:tcW w:w="1985" w:type="dxa"/>
          </w:tcPr>
          <w:p w:rsidR="00276AC3" w:rsidRPr="00934237" w:rsidRDefault="00276AC3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276AC3" w:rsidRDefault="00276AC3" w:rsidP="000F17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276AC3" w:rsidRPr="00934237" w:rsidRDefault="00276AC3" w:rsidP="000F17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32A3">
              <w:rPr>
                <w:sz w:val="28"/>
                <w:szCs w:val="28"/>
              </w:rPr>
              <w:t>3:43</w:t>
            </w:r>
          </w:p>
        </w:tc>
        <w:tc>
          <w:tcPr>
            <w:tcW w:w="6378" w:type="dxa"/>
          </w:tcPr>
          <w:p w:rsidR="00276AC3" w:rsidRPr="00934237" w:rsidRDefault="00276AC3" w:rsidP="000F17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276AC3" w:rsidRPr="00934237" w:rsidTr="005C4FCF">
        <w:tblPrEx>
          <w:tblLook w:val="04A0"/>
        </w:tblPrEx>
        <w:tc>
          <w:tcPr>
            <w:tcW w:w="1985" w:type="dxa"/>
          </w:tcPr>
          <w:p w:rsidR="00276AC3" w:rsidRPr="00934237" w:rsidRDefault="00276AC3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76AC3" w:rsidRDefault="00276AC3" w:rsidP="000F17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276AC3" w:rsidRPr="00934237" w:rsidRDefault="001232A3" w:rsidP="000F17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53</w:t>
            </w:r>
          </w:p>
        </w:tc>
        <w:tc>
          <w:tcPr>
            <w:tcW w:w="6378" w:type="dxa"/>
          </w:tcPr>
          <w:p w:rsidR="00276AC3" w:rsidRPr="00934237" w:rsidRDefault="001232A3" w:rsidP="000F17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1232A3" w:rsidRPr="00934237" w:rsidTr="005C4FCF">
        <w:tblPrEx>
          <w:tblLook w:val="04A0"/>
        </w:tblPrEx>
        <w:trPr>
          <w:trHeight w:val="199"/>
        </w:trPr>
        <w:tc>
          <w:tcPr>
            <w:tcW w:w="1985" w:type="dxa"/>
          </w:tcPr>
          <w:p w:rsidR="001232A3" w:rsidRPr="00934237" w:rsidRDefault="001232A3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232A3" w:rsidRDefault="001232A3" w:rsidP="00F1560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1232A3" w:rsidRPr="00934237" w:rsidRDefault="001232A3" w:rsidP="00F1560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49</w:t>
            </w:r>
          </w:p>
        </w:tc>
        <w:tc>
          <w:tcPr>
            <w:tcW w:w="6378" w:type="dxa"/>
          </w:tcPr>
          <w:p w:rsidR="001232A3" w:rsidRPr="00934237" w:rsidRDefault="001232A3" w:rsidP="00F1560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1232A3" w:rsidRPr="00934237" w:rsidTr="005C4FCF">
        <w:tblPrEx>
          <w:tblLook w:val="04A0"/>
        </w:tblPrEx>
        <w:tc>
          <w:tcPr>
            <w:tcW w:w="1985" w:type="dxa"/>
          </w:tcPr>
          <w:p w:rsidR="001232A3" w:rsidRPr="00934237" w:rsidRDefault="001232A3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232A3" w:rsidRDefault="001232A3" w:rsidP="009641D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1232A3" w:rsidRPr="00934237" w:rsidRDefault="001232A3" w:rsidP="009641D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11</w:t>
            </w:r>
          </w:p>
        </w:tc>
        <w:tc>
          <w:tcPr>
            <w:tcW w:w="6378" w:type="dxa"/>
          </w:tcPr>
          <w:p w:rsidR="001232A3" w:rsidRPr="00934237" w:rsidRDefault="001232A3" w:rsidP="009641D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1232A3" w:rsidRPr="00934237" w:rsidTr="005C4FCF">
        <w:tblPrEx>
          <w:tblLook w:val="04A0"/>
        </w:tblPrEx>
        <w:tc>
          <w:tcPr>
            <w:tcW w:w="1985" w:type="dxa"/>
          </w:tcPr>
          <w:p w:rsidR="001232A3" w:rsidRPr="00934237" w:rsidRDefault="001232A3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1232A3" w:rsidRDefault="001232A3" w:rsidP="001232A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1232A3" w:rsidRPr="00934237" w:rsidRDefault="001232A3" w:rsidP="001232A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59</w:t>
            </w:r>
          </w:p>
        </w:tc>
        <w:tc>
          <w:tcPr>
            <w:tcW w:w="6378" w:type="dxa"/>
          </w:tcPr>
          <w:p w:rsidR="001232A3" w:rsidRPr="00934237" w:rsidRDefault="001232A3" w:rsidP="00E50F6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r>
              <w:rPr>
                <w:sz w:val="28"/>
                <w:szCs w:val="28"/>
              </w:rPr>
              <w:t>СКБ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1232A3" w:rsidRPr="00934237" w:rsidTr="005C4FCF">
        <w:tblPrEx>
          <w:tblLook w:val="04A0"/>
        </w:tblPrEx>
        <w:tc>
          <w:tcPr>
            <w:tcW w:w="1985" w:type="dxa"/>
          </w:tcPr>
          <w:p w:rsidR="001232A3" w:rsidRPr="00934237" w:rsidRDefault="001232A3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1232A3" w:rsidRDefault="001232A3" w:rsidP="001E369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1232A3" w:rsidRPr="00934237" w:rsidRDefault="001232A3" w:rsidP="001E369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52</w:t>
            </w:r>
          </w:p>
        </w:tc>
        <w:tc>
          <w:tcPr>
            <w:tcW w:w="6378" w:type="dxa"/>
          </w:tcPr>
          <w:p w:rsidR="001232A3" w:rsidRPr="00934237" w:rsidRDefault="001232A3" w:rsidP="001E369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1232A3" w:rsidRPr="00934237" w:rsidTr="005C4FCF">
        <w:tblPrEx>
          <w:tblLook w:val="04A0"/>
        </w:tblPrEx>
        <w:tc>
          <w:tcPr>
            <w:tcW w:w="1985" w:type="dxa"/>
          </w:tcPr>
          <w:p w:rsidR="001232A3" w:rsidRPr="00934237" w:rsidRDefault="001232A3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1232A3" w:rsidRDefault="001232A3" w:rsidP="001E369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1232A3" w:rsidRPr="00934237" w:rsidRDefault="001232A3" w:rsidP="001E369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18</w:t>
            </w:r>
          </w:p>
        </w:tc>
        <w:tc>
          <w:tcPr>
            <w:tcW w:w="6378" w:type="dxa"/>
          </w:tcPr>
          <w:p w:rsidR="001232A3" w:rsidRPr="00934237" w:rsidRDefault="001232A3" w:rsidP="001E369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C519C3" w:rsidRPr="00934237" w:rsidTr="0069539C">
        <w:tc>
          <w:tcPr>
            <w:tcW w:w="709" w:type="dxa"/>
          </w:tcPr>
          <w:p w:rsidR="00C519C3" w:rsidRPr="00934237" w:rsidRDefault="00C519C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519C3" w:rsidRPr="00934237" w:rsidRDefault="00C519C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C519C3" w:rsidRPr="00934237" w:rsidRDefault="00C519C3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C519C3" w:rsidRPr="00934237" w:rsidTr="0069539C">
        <w:tc>
          <w:tcPr>
            <w:tcW w:w="709" w:type="dxa"/>
          </w:tcPr>
          <w:p w:rsidR="00C519C3" w:rsidRPr="00934237" w:rsidRDefault="00C519C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C519C3" w:rsidRPr="00934237" w:rsidRDefault="00C519C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C519C3" w:rsidRPr="00934237" w:rsidRDefault="00C519C3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C519C3" w:rsidRPr="00934237" w:rsidTr="0069539C">
        <w:tc>
          <w:tcPr>
            <w:tcW w:w="709" w:type="dxa"/>
          </w:tcPr>
          <w:p w:rsidR="00C519C3" w:rsidRPr="00934237" w:rsidRDefault="00C519C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519C3" w:rsidRPr="00934237" w:rsidRDefault="00C519C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C519C3" w:rsidRPr="00934237" w:rsidRDefault="00C519C3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C519C3" w:rsidRPr="00934237" w:rsidTr="0069539C">
        <w:tblPrEx>
          <w:tblLook w:val="04A0"/>
        </w:tblPrEx>
        <w:tc>
          <w:tcPr>
            <w:tcW w:w="709" w:type="dxa"/>
          </w:tcPr>
          <w:p w:rsidR="00C519C3" w:rsidRPr="00934237" w:rsidRDefault="00C519C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C519C3" w:rsidRPr="00934237" w:rsidRDefault="00C519C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C519C3" w:rsidRPr="00934237" w:rsidRDefault="00C519C3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C519C3" w:rsidRPr="00934237" w:rsidTr="0069539C">
        <w:tblPrEx>
          <w:tblLook w:val="04A0"/>
        </w:tblPrEx>
        <w:tc>
          <w:tcPr>
            <w:tcW w:w="709" w:type="dxa"/>
          </w:tcPr>
          <w:p w:rsidR="00C519C3" w:rsidRPr="00934237" w:rsidRDefault="00C519C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C519C3" w:rsidRPr="00934237" w:rsidRDefault="00C519C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C519C3" w:rsidRPr="00934237" w:rsidRDefault="00C519C3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C519C3" w:rsidRPr="00934237" w:rsidTr="0069539C">
        <w:tblPrEx>
          <w:tblLook w:val="04A0"/>
        </w:tblPrEx>
        <w:tc>
          <w:tcPr>
            <w:tcW w:w="709" w:type="dxa"/>
          </w:tcPr>
          <w:p w:rsidR="00C519C3" w:rsidRPr="00934237" w:rsidRDefault="00C519C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C519C3" w:rsidRPr="00934237" w:rsidRDefault="00C519C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C519C3" w:rsidRPr="00934237" w:rsidRDefault="00C519C3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C519C3" w:rsidRPr="00934237" w:rsidTr="0069539C">
        <w:tblPrEx>
          <w:tblLook w:val="04A0"/>
        </w:tblPrEx>
        <w:tc>
          <w:tcPr>
            <w:tcW w:w="709" w:type="dxa"/>
          </w:tcPr>
          <w:p w:rsidR="00C519C3" w:rsidRPr="00934237" w:rsidRDefault="00C519C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C519C3" w:rsidRPr="00934237" w:rsidRDefault="00C519C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C519C3" w:rsidRPr="00934237" w:rsidRDefault="00C519C3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r>
              <w:rPr>
                <w:sz w:val="28"/>
                <w:szCs w:val="28"/>
              </w:rPr>
              <w:t>СКБ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C519C3" w:rsidRPr="00934237" w:rsidTr="0069539C">
        <w:tblPrEx>
          <w:tblLook w:val="04A0"/>
        </w:tblPrEx>
        <w:tc>
          <w:tcPr>
            <w:tcW w:w="709" w:type="dxa"/>
          </w:tcPr>
          <w:p w:rsidR="00C519C3" w:rsidRPr="00934237" w:rsidRDefault="00C519C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C519C3" w:rsidRPr="00934237" w:rsidRDefault="00C519C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C519C3" w:rsidRPr="00934237" w:rsidRDefault="00C519C3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C519C3" w:rsidRPr="00934237" w:rsidTr="0069539C">
        <w:tblPrEx>
          <w:tblLook w:val="04A0"/>
        </w:tblPrEx>
        <w:tc>
          <w:tcPr>
            <w:tcW w:w="709" w:type="dxa"/>
          </w:tcPr>
          <w:p w:rsidR="00C519C3" w:rsidRPr="00934237" w:rsidRDefault="00C519C3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C519C3" w:rsidRPr="00934237" w:rsidRDefault="00C519C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C519C3" w:rsidRPr="00934237" w:rsidRDefault="00C519C3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C9730B" w:rsidRDefault="00C9730B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808" w:rsidRDefault="001D2808" w:rsidP="00934237">
      <w:r>
        <w:separator/>
      </w:r>
    </w:p>
  </w:endnote>
  <w:endnote w:type="continuationSeparator" w:id="0">
    <w:p w:rsidR="001D2808" w:rsidRDefault="001D2808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050A13">
        <w:pPr>
          <w:pStyle w:val="af2"/>
          <w:jc w:val="center"/>
        </w:pPr>
        <w:fldSimple w:instr=" PAGE   \* MERGEFORMAT ">
          <w:r w:rsidR="0062397B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808" w:rsidRDefault="001D2808" w:rsidP="00934237">
      <w:r>
        <w:separator/>
      </w:r>
    </w:p>
  </w:footnote>
  <w:footnote w:type="continuationSeparator" w:id="0">
    <w:p w:rsidR="001D2808" w:rsidRDefault="001D2808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1E2"/>
    <w:rsid w:val="000456B9"/>
    <w:rsid w:val="00050A13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363"/>
    <w:rsid w:val="00161B1E"/>
    <w:rsid w:val="001625E2"/>
    <w:rsid w:val="00164ED5"/>
    <w:rsid w:val="001650CC"/>
    <w:rsid w:val="0017063A"/>
    <w:rsid w:val="00175318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6B0E"/>
    <w:rsid w:val="001C0E04"/>
    <w:rsid w:val="001C107F"/>
    <w:rsid w:val="001D1000"/>
    <w:rsid w:val="001D12CF"/>
    <w:rsid w:val="001D2327"/>
    <w:rsid w:val="001D2808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0FFF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CBE"/>
    <w:rsid w:val="00332F5C"/>
    <w:rsid w:val="003337B9"/>
    <w:rsid w:val="00335DD0"/>
    <w:rsid w:val="00340329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6C59"/>
    <w:rsid w:val="0042374A"/>
    <w:rsid w:val="00434355"/>
    <w:rsid w:val="00434934"/>
    <w:rsid w:val="00436A8C"/>
    <w:rsid w:val="00440E24"/>
    <w:rsid w:val="004413D1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3F12"/>
    <w:rsid w:val="004C4ECA"/>
    <w:rsid w:val="004C791B"/>
    <w:rsid w:val="004D2630"/>
    <w:rsid w:val="004D5AE3"/>
    <w:rsid w:val="004D7AF2"/>
    <w:rsid w:val="004E07E8"/>
    <w:rsid w:val="004E10C1"/>
    <w:rsid w:val="004E380C"/>
    <w:rsid w:val="004E5F52"/>
    <w:rsid w:val="00504C30"/>
    <w:rsid w:val="005051D0"/>
    <w:rsid w:val="00505B78"/>
    <w:rsid w:val="005062A0"/>
    <w:rsid w:val="0050650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247F"/>
    <w:rsid w:val="005825E5"/>
    <w:rsid w:val="00585050"/>
    <w:rsid w:val="0058558B"/>
    <w:rsid w:val="005864B1"/>
    <w:rsid w:val="00591087"/>
    <w:rsid w:val="0059226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DEC"/>
    <w:rsid w:val="006163C3"/>
    <w:rsid w:val="006168E8"/>
    <w:rsid w:val="00621EB2"/>
    <w:rsid w:val="0062397B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149F"/>
    <w:rsid w:val="00651EFE"/>
    <w:rsid w:val="006573EA"/>
    <w:rsid w:val="006602B0"/>
    <w:rsid w:val="00663997"/>
    <w:rsid w:val="00670068"/>
    <w:rsid w:val="00673663"/>
    <w:rsid w:val="00673E7B"/>
    <w:rsid w:val="00674D72"/>
    <w:rsid w:val="0067783F"/>
    <w:rsid w:val="00681533"/>
    <w:rsid w:val="006906BE"/>
    <w:rsid w:val="00693694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A2F70"/>
    <w:rsid w:val="007A394B"/>
    <w:rsid w:val="007A5DFC"/>
    <w:rsid w:val="007A775D"/>
    <w:rsid w:val="007B312F"/>
    <w:rsid w:val="007B351E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469A"/>
    <w:rsid w:val="0080334F"/>
    <w:rsid w:val="00805399"/>
    <w:rsid w:val="0080550B"/>
    <w:rsid w:val="00810E13"/>
    <w:rsid w:val="00815666"/>
    <w:rsid w:val="008203F5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5904"/>
    <w:rsid w:val="008B6E23"/>
    <w:rsid w:val="008C049E"/>
    <w:rsid w:val="008C3BAD"/>
    <w:rsid w:val="008C5FDD"/>
    <w:rsid w:val="008C6A6A"/>
    <w:rsid w:val="008C7091"/>
    <w:rsid w:val="008D59AE"/>
    <w:rsid w:val="008D5A00"/>
    <w:rsid w:val="008E2C26"/>
    <w:rsid w:val="008E2C63"/>
    <w:rsid w:val="008E7C36"/>
    <w:rsid w:val="008F4BD5"/>
    <w:rsid w:val="008F6867"/>
    <w:rsid w:val="0091292B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3575"/>
    <w:rsid w:val="009D476A"/>
    <w:rsid w:val="009D7D3C"/>
    <w:rsid w:val="009E1CAA"/>
    <w:rsid w:val="009E3E4E"/>
    <w:rsid w:val="009E6FCD"/>
    <w:rsid w:val="009F15D1"/>
    <w:rsid w:val="009F300F"/>
    <w:rsid w:val="00A0317B"/>
    <w:rsid w:val="00A032C4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EA5"/>
    <w:rsid w:val="00A46C33"/>
    <w:rsid w:val="00A51325"/>
    <w:rsid w:val="00A55AF5"/>
    <w:rsid w:val="00A5715C"/>
    <w:rsid w:val="00A601FC"/>
    <w:rsid w:val="00A61404"/>
    <w:rsid w:val="00A621B3"/>
    <w:rsid w:val="00A65084"/>
    <w:rsid w:val="00A67587"/>
    <w:rsid w:val="00A67C23"/>
    <w:rsid w:val="00A70711"/>
    <w:rsid w:val="00A80672"/>
    <w:rsid w:val="00A82FE2"/>
    <w:rsid w:val="00A846D9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37A4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264F"/>
    <w:rsid w:val="00B23650"/>
    <w:rsid w:val="00B25FEA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61F7E"/>
    <w:rsid w:val="00B64FC5"/>
    <w:rsid w:val="00B65ED3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56E9"/>
    <w:rsid w:val="00C26015"/>
    <w:rsid w:val="00C305CD"/>
    <w:rsid w:val="00C372E7"/>
    <w:rsid w:val="00C4005F"/>
    <w:rsid w:val="00C45BCC"/>
    <w:rsid w:val="00C50820"/>
    <w:rsid w:val="00C519C3"/>
    <w:rsid w:val="00C60493"/>
    <w:rsid w:val="00C60C9A"/>
    <w:rsid w:val="00C60F36"/>
    <w:rsid w:val="00C64C37"/>
    <w:rsid w:val="00C652A7"/>
    <w:rsid w:val="00C70221"/>
    <w:rsid w:val="00C710D8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360F"/>
    <w:rsid w:val="00D750D6"/>
    <w:rsid w:val="00D762B8"/>
    <w:rsid w:val="00D76533"/>
    <w:rsid w:val="00D81A4C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3065B"/>
    <w:rsid w:val="00E31335"/>
    <w:rsid w:val="00E31C6D"/>
    <w:rsid w:val="00E32C99"/>
    <w:rsid w:val="00E3418B"/>
    <w:rsid w:val="00E37B20"/>
    <w:rsid w:val="00E43C91"/>
    <w:rsid w:val="00E44415"/>
    <w:rsid w:val="00E452D0"/>
    <w:rsid w:val="00E458F3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62"/>
    <w:rsid w:val="00E83D3B"/>
    <w:rsid w:val="00E84314"/>
    <w:rsid w:val="00E9397C"/>
    <w:rsid w:val="00E94CF3"/>
    <w:rsid w:val="00E97556"/>
    <w:rsid w:val="00EA3EE0"/>
    <w:rsid w:val="00EB1AFB"/>
    <w:rsid w:val="00EB55E7"/>
    <w:rsid w:val="00EC0748"/>
    <w:rsid w:val="00EC0B8E"/>
    <w:rsid w:val="00EC59DD"/>
    <w:rsid w:val="00EC5C8C"/>
    <w:rsid w:val="00ED1633"/>
    <w:rsid w:val="00ED30DE"/>
    <w:rsid w:val="00ED6968"/>
    <w:rsid w:val="00ED6A58"/>
    <w:rsid w:val="00EE6032"/>
    <w:rsid w:val="00EF57E9"/>
    <w:rsid w:val="00EF7319"/>
    <w:rsid w:val="00F07AC6"/>
    <w:rsid w:val="00F10BBC"/>
    <w:rsid w:val="00F118C5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538"/>
    <w:rsid w:val="00F71836"/>
    <w:rsid w:val="00F72CA5"/>
    <w:rsid w:val="00F82329"/>
    <w:rsid w:val="00F8693F"/>
    <w:rsid w:val="00F86D6B"/>
    <w:rsid w:val="00F93AAD"/>
    <w:rsid w:val="00F93E99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5gZ6C4fpayp753aELNcpbY3WKFYR5SIkMHMZ0a6oIvI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yB7S/CJaESNLUl/f2cl4yBVYPFg1rsILilm24z6RMEMinONjkUmWAx3YhNcf9Y2O7fNDWKAk
    BBispTT5WSLke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pkyKYYqjpyXsiwlAGWlIXVfdi8s=</DigestValue>
      </Reference>
      <Reference URI="/word/endnotes.xml?ContentType=application/vnd.openxmlformats-officedocument.wordprocessingml.endnotes+xml">
        <DigestMethod Algorithm="http://www.w3.org/2000/09/xmldsig#sha1"/>
        <DigestValue>VwLPKbQZJq74mtkLd8HsKPMt73w=</DigestValue>
      </Reference>
      <Reference URI="/word/fontTable.xml?ContentType=application/vnd.openxmlformats-officedocument.wordprocessingml.fontTable+xml">
        <DigestMethod Algorithm="http://www.w3.org/2000/09/xmldsig#sha1"/>
        <DigestValue>CF8qB8TgpjTaYSekRzJCulhpAuc=</DigestValue>
      </Reference>
      <Reference URI="/word/footer1.xml?ContentType=application/vnd.openxmlformats-officedocument.wordprocessingml.footer+xml">
        <DigestMethod Algorithm="http://www.w3.org/2000/09/xmldsig#sha1"/>
        <DigestValue>/w8ai1TmySxXrTNe9/PAa3b6T/I=</DigestValue>
      </Reference>
      <Reference URI="/word/footnotes.xml?ContentType=application/vnd.openxmlformats-officedocument.wordprocessingml.footnotes+xml">
        <DigestMethod Algorithm="http://www.w3.org/2000/09/xmldsig#sha1"/>
        <DigestValue>O27aeYhNVBALyDzRReRh6rC2FPk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448UHJuai7HI8T6Ytq+YKN1qRew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07T04:50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9EEC2997-354B-48A4-8237-472DE5711243}"/>
</file>

<file path=customXml/itemProps2.xml><?xml version="1.0" encoding="utf-8"?>
<ds:datastoreItem xmlns:ds="http://schemas.openxmlformats.org/officeDocument/2006/customXml" ds:itemID="{4DB1AD5C-2454-48D2-A39B-192A13D0BE70}"/>
</file>

<file path=customXml/itemProps3.xml><?xml version="1.0" encoding="utf-8"?>
<ds:datastoreItem xmlns:ds="http://schemas.openxmlformats.org/officeDocument/2006/customXml" ds:itemID="{1C125E4E-366C-4776-8428-B68688BCA922}"/>
</file>

<file path=customXml/itemProps4.xml><?xml version="1.0" encoding="utf-8"?>
<ds:datastoreItem xmlns:ds="http://schemas.openxmlformats.org/officeDocument/2006/customXml" ds:itemID="{0D7BAEB5-8C40-4E6F-B5FB-D3AE1A1161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639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6</cp:revision>
  <cp:lastPrinted>2013-05-15T08:22:00Z</cp:lastPrinted>
  <dcterms:created xsi:type="dcterms:W3CDTF">2013-11-06T08:06:00Z</dcterms:created>
  <dcterms:modified xsi:type="dcterms:W3CDTF">2013-11-07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